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D34133D" w:rsidR="00C645D4" w:rsidRPr="00C6757A" w:rsidRDefault="00E6687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YSTEMS ARCHITECT</w:t>
            </w:r>
            <w:r w:rsidR="007315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/ AD1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7315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0ED46" w14:textId="77777777" w:rsidR="00E66878" w:rsidRPr="006065C6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6065C6">
              <w:rPr>
                <w:rFonts w:ascii="Roboto-Regular" w:hAnsi="Roboto-Regular" w:cs="Roboto-Regular"/>
                <w:szCs w:val="22"/>
              </w:rPr>
              <w:t>Commercial experience in a software</w:t>
            </w:r>
          </w:p>
          <w:p w14:paraId="16C4316B" w14:textId="77777777" w:rsidR="0073157C" w:rsidRPr="006065C6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</w:rPr>
            </w:pPr>
            <w:r w:rsidRPr="006065C6">
              <w:rPr>
                <w:rFonts w:ascii="Roboto-Regular" w:hAnsi="Roboto-Regular" w:cs="Roboto-Regular"/>
                <w:sz w:val="22"/>
                <w:szCs w:val="22"/>
              </w:rPr>
              <w:t>development team.</w:t>
            </w:r>
          </w:p>
          <w:p w14:paraId="5C6D1396" w14:textId="374CC23B" w:rsidR="00E66878" w:rsidRPr="001665E1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73FEF2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in design and deployment of</w:t>
            </w:r>
          </w:p>
          <w:p w14:paraId="2C088F37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large databases and knowledge</w:t>
            </w:r>
          </w:p>
          <w:p w14:paraId="26E077C9" w14:textId="77777777" w:rsidR="001665E1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anagement systems.</w:t>
            </w:r>
          </w:p>
          <w:p w14:paraId="5C6D139B" w14:textId="6BA4A87B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5AD643" w14:textId="77777777" w:rsidR="00E66878" w:rsidRPr="006065C6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6065C6">
              <w:rPr>
                <w:rFonts w:ascii="Roboto-Regular" w:hAnsi="Roboto-Regular" w:cs="Roboto-Regular"/>
                <w:szCs w:val="22"/>
              </w:rPr>
              <w:t>Experience developing strategic system</w:t>
            </w:r>
          </w:p>
          <w:p w14:paraId="06DA83B0" w14:textId="77777777" w:rsidR="00E66878" w:rsidRPr="006065C6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6065C6">
              <w:rPr>
                <w:rFonts w:ascii="Roboto-Regular" w:hAnsi="Roboto-Regular" w:cs="Roboto-Regular"/>
                <w:szCs w:val="22"/>
              </w:rPr>
              <w:t>architecture plans covering resilience,</w:t>
            </w:r>
          </w:p>
          <w:p w14:paraId="07FAA506" w14:textId="77777777" w:rsidR="00E66878" w:rsidRPr="006065C6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 w:rsidRPr="006065C6">
              <w:rPr>
                <w:rFonts w:ascii="Roboto-Regular" w:hAnsi="Roboto-Regular" w:cs="Roboto-Regular"/>
                <w:szCs w:val="22"/>
              </w:rPr>
              <w:t>redundancy, security and functional</w:t>
            </w:r>
          </w:p>
          <w:p w14:paraId="36DABFE0" w14:textId="77777777" w:rsidR="001665E1" w:rsidRPr="006065C6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</w:rPr>
            </w:pPr>
            <w:r w:rsidRPr="006065C6">
              <w:rPr>
                <w:rFonts w:ascii="Roboto-Regular" w:hAnsi="Roboto-Regular" w:cs="Roboto-Regular"/>
                <w:sz w:val="22"/>
                <w:szCs w:val="22"/>
              </w:rPr>
              <w:t>requirements.</w:t>
            </w:r>
          </w:p>
          <w:p w14:paraId="5C6D13A2" w14:textId="138D82AC" w:rsidR="00E66878" w:rsidRPr="0073157C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027251D4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9FE69E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developing APIs and web</w:t>
            </w:r>
          </w:p>
          <w:p w14:paraId="575F402C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ervices for external consumption and</w:t>
            </w:r>
          </w:p>
          <w:p w14:paraId="7C2DACBA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odern design patterns such as</w:t>
            </w:r>
          </w:p>
          <w:p w14:paraId="0C5FCE02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icroservices, message queues etc.</w:t>
            </w:r>
          </w:p>
          <w:p w14:paraId="2D32BFA6" w14:textId="69E4DF85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03D2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3465A2FA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263A86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GIS software and analysis,</w:t>
            </w:r>
          </w:p>
          <w:p w14:paraId="27A01739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proofErr w:type="gramStart"/>
            <w:r>
              <w:rPr>
                <w:rFonts w:ascii="Roboto-Regular" w:hAnsi="Roboto-Regular" w:cs="Roboto-Regular"/>
                <w:szCs w:val="22"/>
              </w:rPr>
              <w:t>e.g.</w:t>
            </w:r>
            <w:proofErr w:type="gramEnd"/>
            <w:r>
              <w:rPr>
                <w:rFonts w:ascii="Roboto-Regular" w:hAnsi="Roboto-Regular" w:cs="Roboto-Regular"/>
                <w:szCs w:val="22"/>
              </w:rPr>
              <w:t xml:space="preserve"> ArcGIS, QGIS, Google Earth Engine and</w:t>
            </w:r>
          </w:p>
          <w:p w14:paraId="6A8EFB85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GIS data formats,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e.g.</w:t>
            </w:r>
            <w:proofErr w:type="gramEnd"/>
            <w:r>
              <w:rPr>
                <w:rFonts w:ascii="Roboto-Regular" w:hAnsi="Roboto-Regular" w:cs="Roboto-Regular"/>
                <w:szCs w:val="22"/>
              </w:rPr>
              <w:t xml:space="preserve"> GEOJSON, SHP, GDB.</w:t>
            </w:r>
          </w:p>
          <w:p w14:paraId="7508B942" w14:textId="0441C77F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1E0C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296DA7C7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E55D43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olid understanding of information</w:t>
            </w:r>
          </w:p>
          <w:p w14:paraId="0D37B234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ocessing fundamentals and best</w:t>
            </w:r>
          </w:p>
          <w:p w14:paraId="531C9352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actices.</w:t>
            </w:r>
          </w:p>
          <w:p w14:paraId="0E590E3E" w14:textId="1A4E90FA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0983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199C481E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BC39EB2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cellent written and verbal communication</w:t>
            </w:r>
          </w:p>
          <w:p w14:paraId="545C6FE7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kills.</w:t>
            </w:r>
          </w:p>
          <w:p w14:paraId="5F7BA2CF" w14:textId="445DFEF8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B7FE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73157C" w:rsidRDefault="00586CA9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b/>
                <w:bCs/>
                <w:szCs w:val="22"/>
              </w:rPr>
            </w:pPr>
            <w:r w:rsidRPr="0073157C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E0EDF6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gree in computer science or related</w:t>
            </w:r>
          </w:p>
          <w:p w14:paraId="40AED0EF" w14:textId="77777777" w:rsid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ubject.</w:t>
            </w:r>
          </w:p>
          <w:p w14:paraId="5C6D13C4" w14:textId="773ED643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</w:tbl>
    <w:p w14:paraId="52EC5F1E" w14:textId="77777777" w:rsidR="00E66878" w:rsidRDefault="00E66878">
      <w:r>
        <w:br w:type="page"/>
      </w: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49CE94" w14:textId="5EE00353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lastRenderedPageBreak/>
              <w:t>Experience of backend software</w:t>
            </w:r>
          </w:p>
          <w:p w14:paraId="068A3A04" w14:textId="77777777" w:rsidR="00C645D4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velopment.</w:t>
            </w:r>
          </w:p>
          <w:p w14:paraId="5C6D13C7" w14:textId="4C482397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0BD8EF" w14:textId="77777777" w:rsidR="001665E1" w:rsidRDefault="00E66878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database administration.</w:t>
            </w:r>
          </w:p>
          <w:p w14:paraId="5C6D13CA" w14:textId="6F682978" w:rsidR="00E66878" w:rsidRPr="0073157C" w:rsidRDefault="00E66878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2DDBA8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in implementing and consuming</w:t>
            </w:r>
          </w:p>
          <w:p w14:paraId="195075BB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geospatial web services,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e.g.</w:t>
            </w:r>
            <w:proofErr w:type="gramEnd"/>
            <w:r>
              <w:rPr>
                <w:rFonts w:ascii="Roboto-Regular" w:hAnsi="Roboto-Regular" w:cs="Roboto-Regular"/>
                <w:szCs w:val="22"/>
              </w:rPr>
              <w:t xml:space="preserve"> WMS, WFS,</w:t>
            </w:r>
          </w:p>
          <w:p w14:paraId="243A5998" w14:textId="77777777" w:rsidR="001665E1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WMTS.</w:t>
            </w:r>
          </w:p>
          <w:p w14:paraId="5C6D13CD" w14:textId="2F427975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EFE4AE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in designing and developing data</w:t>
            </w:r>
          </w:p>
          <w:p w14:paraId="6A249AAF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ipelines to support the analysis of big data</w:t>
            </w:r>
          </w:p>
          <w:p w14:paraId="567869F1" w14:textId="77777777" w:rsidR="001665E1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ources.</w:t>
            </w:r>
          </w:p>
          <w:p w14:paraId="5C6D13D0" w14:textId="30736863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F53EC9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designing and operating</w:t>
            </w:r>
          </w:p>
          <w:p w14:paraId="45769C88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ystems in cloud environments (AWS,</w:t>
            </w:r>
          </w:p>
          <w:p w14:paraId="281E20C7" w14:textId="77777777" w:rsidR="001665E1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zure).</w:t>
            </w:r>
          </w:p>
          <w:p w14:paraId="5C6D13D3" w14:textId="30BB9A60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48B6BB91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0ACF74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in project management and</w:t>
            </w:r>
          </w:p>
          <w:p w14:paraId="110C8DA8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requirements gathering.</w:t>
            </w:r>
          </w:p>
          <w:p w14:paraId="62A5D775" w14:textId="678FC1D9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989F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7FDEFE0F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5936A1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with Linux systems (Ubuntu) and</w:t>
            </w:r>
          </w:p>
          <w:p w14:paraId="17921783" w14:textId="77777777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version control (Git).</w:t>
            </w:r>
          </w:p>
          <w:p w14:paraId="60D245DB" w14:textId="5E44FC5B" w:rsidR="00E66878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C16A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7F0B0DD5" w14:textId="77777777" w:rsidTr="00F4380A">
        <w:trPr>
          <w:trHeight w:val="404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6483"/>
            <w:vAlign w:val="center"/>
          </w:tcPr>
          <w:p w14:paraId="4A42C84D" w14:textId="741FF00D" w:rsidR="00F4380A" w:rsidRPr="00CE60BC" w:rsidRDefault="00F4380A" w:rsidP="00F4380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F4380A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Skills:</w:t>
            </w:r>
          </w:p>
        </w:tc>
      </w:tr>
      <w:tr w:rsidR="005A3D3B" w:rsidRPr="00CE60BC" w14:paraId="14B8033F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1E4C02" w14:textId="03AE2FA3" w:rsidR="005A3D3B" w:rsidRPr="0073157C" w:rsidRDefault="00E66878" w:rsidP="00F4380A">
            <w:pPr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atabases, SQL (PostgreSQL), NoSQL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C45D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62A8DC43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25AEEE" w14:textId="791D77A5" w:rsidR="005A3D3B" w:rsidRPr="0073157C" w:rsidRDefault="00E66878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Geospatial information systems (ArcGIS, </w:t>
            </w:r>
            <w:proofErr w:type="spellStart"/>
            <w:r>
              <w:rPr>
                <w:rFonts w:ascii="Roboto-Regular" w:hAnsi="Roboto-Regular" w:cs="Roboto-Regular"/>
                <w:szCs w:val="22"/>
              </w:rPr>
              <w:t>PostGIS</w:t>
            </w:r>
            <w:proofErr w:type="spellEnd"/>
            <w:r>
              <w:rPr>
                <w:rFonts w:ascii="Roboto-Regular" w:hAnsi="Roboto-Regular" w:cs="Roboto-Regular"/>
                <w:szCs w:val="22"/>
              </w:rPr>
              <w:t>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D700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09234309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30394B" w14:textId="5203F710" w:rsidR="005A3D3B" w:rsidRPr="0073157C" w:rsidRDefault="00E66878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oftware development (Python, Ruby, R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D932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25183180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7D003B" w14:textId="4B43CEE9" w:rsidR="005A3D3B" w:rsidRPr="0073157C" w:rsidRDefault="00E66878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Systems design (ERD, DFD etc.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CA01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6D0C4723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14023A" w14:textId="45A7D78C" w:rsidR="00F4380A" w:rsidRPr="00F4380A" w:rsidRDefault="00E66878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S Offic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6F65" w14:textId="77777777" w:rsidR="00F4380A" w:rsidRPr="00CE60BC" w:rsidRDefault="00F4380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3CBF2DF6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7822D2" w14:textId="0C30049F" w:rsidR="005A3D3B" w:rsidRPr="0073157C" w:rsidRDefault="00E66878" w:rsidP="00F4380A">
            <w:pPr>
              <w:spacing w:after="160" w:line="259" w:lineRule="auto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sentational and communication skil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914E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7A91F714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15856463" w14:textId="77777777" w:rsidR="00F4380A" w:rsidRDefault="00F4380A">
            <w:pPr>
              <w:rPr>
                <w:rFonts w:ascii="Roboto" w:hAnsi="Roboto" w:cs="Arial"/>
                <w:b/>
              </w:rPr>
            </w:pPr>
          </w:p>
          <w:p w14:paraId="5C6D1408" w14:textId="4CC0A4F7" w:rsidR="00F4380A" w:rsidRPr="00CE60BC" w:rsidRDefault="00F4380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2777BB7E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760A7D7" w14:textId="1213BF7F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AA61D31" w14:textId="71BAA129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FC5A339" w14:textId="7C1388F6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47A3B9B" w14:textId="304D7510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90B2CB" w14:textId="1827D045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A6D9539" w14:textId="69028159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02924C7" w14:textId="657499EB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541ABFB" w14:textId="036F8D56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98DC4DA" w14:textId="7EC5CA44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ED8233" w14:textId="77777777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58F6CF48" w:rsidR="007E5F6D" w:rsidRDefault="007E5F6D">
      <w:pPr>
        <w:spacing w:before="120" w:after="120"/>
        <w:rPr>
          <w:rFonts w:ascii="Roboto" w:hAnsi="Roboto"/>
          <w:b/>
          <w:sz w:val="24"/>
        </w:rPr>
      </w:pPr>
    </w:p>
    <w:p w14:paraId="11429E18" w14:textId="43B7A6A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pPr w:leftFromText="180" w:rightFromText="180" w:vertAnchor="text" w:horzAnchor="margin" w:tblpXSpec="right" w:tblpY="447"/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9"/>
        <w:gridCol w:w="850"/>
        <w:gridCol w:w="4785"/>
        <w:gridCol w:w="2870"/>
        <w:gridCol w:w="1519"/>
        <w:gridCol w:w="7"/>
      </w:tblGrid>
      <w:tr w:rsidR="00F4380A" w:rsidRPr="00CE60BC" w14:paraId="38734EE9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  <w:shd w:val="clear" w:color="auto" w:fill="4D6B89"/>
          </w:tcPr>
          <w:p w14:paraId="5673EDB6" w14:textId="77777777" w:rsidR="00F4380A" w:rsidRPr="00C6757A" w:rsidRDefault="00F4380A" w:rsidP="00F4380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  <w:t>EDUCATION / TRAINING</w:t>
            </w:r>
          </w:p>
        </w:tc>
      </w:tr>
      <w:tr w:rsidR="00F4380A" w:rsidRPr="00CE60BC" w14:paraId="37BB5834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</w:tcPr>
          <w:p w14:paraId="3AA71AC9" w14:textId="77777777" w:rsidR="00F4380A" w:rsidRPr="00CE60BC" w:rsidRDefault="00F4380A" w:rsidP="00F4380A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F4380A" w:rsidRPr="00CE60BC" w14:paraId="23797F05" w14:textId="77777777" w:rsidTr="00F4380A">
        <w:tc>
          <w:tcPr>
            <w:tcW w:w="967" w:type="dxa"/>
            <w:gridSpan w:val="2"/>
            <w:vAlign w:val="center"/>
          </w:tcPr>
          <w:p w14:paraId="29338BC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3986E0D5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066C2F6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7F63956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2A685EF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0110515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A0D8378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F4380A" w:rsidRPr="00CE60BC" w14:paraId="15ABF215" w14:textId="77777777" w:rsidTr="00F4380A">
        <w:trPr>
          <w:trHeight w:val="4656"/>
        </w:trPr>
        <w:tc>
          <w:tcPr>
            <w:tcW w:w="967" w:type="dxa"/>
            <w:gridSpan w:val="2"/>
          </w:tcPr>
          <w:p w14:paraId="070A9B64" w14:textId="77777777" w:rsidR="00F4380A" w:rsidRPr="00CE60BC" w:rsidRDefault="00F4380A" w:rsidP="00F4380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3CF80420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1C30D54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02E310DB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0A6405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</w:tr>
      <w:tr w:rsidR="00F4380A" w:rsidRPr="00CE60BC" w14:paraId="50EFA0D4" w14:textId="77777777" w:rsidTr="00F4380A">
        <w:trPr>
          <w:gridBefore w:val="1"/>
          <w:wBefore w:w="8" w:type="dxa"/>
          <w:cantSplit/>
          <w:trHeight w:val="4952"/>
        </w:trPr>
        <w:tc>
          <w:tcPr>
            <w:tcW w:w="10990" w:type="dxa"/>
            <w:gridSpan w:val="6"/>
          </w:tcPr>
          <w:p w14:paraId="2648216B" w14:textId="77777777" w:rsidR="00F4380A" w:rsidRDefault="00F4380A" w:rsidP="00F4380A">
            <w:pPr>
              <w:rPr>
                <w:rFonts w:ascii="Roboto" w:hAnsi="Roboto" w:cs="Arial"/>
                <w:b/>
                <w:bCs/>
              </w:rPr>
            </w:pPr>
          </w:p>
          <w:p w14:paraId="0072C714" w14:textId="6D9FCB53" w:rsidR="00F4380A" w:rsidRPr="00CE60BC" w:rsidRDefault="00F4380A" w:rsidP="00F4380A">
            <w:pPr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Pl</w:t>
            </w:r>
            <w:r w:rsidRPr="00CE60BC">
              <w:rPr>
                <w:rFonts w:ascii="Roboto" w:hAnsi="Roboto" w:cs="Arial"/>
                <w:b/>
                <w:bCs/>
              </w:rPr>
              <w:t>ease provide a detailed account of why you think you would be suitable and have the right skills for the position applied for.</w:t>
            </w:r>
          </w:p>
          <w:p w14:paraId="4E4C0DA0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56B3984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42E5C95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0469D784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6311F29B" w14:textId="03126471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73A3E43E" w14:textId="71780A45" w:rsidR="00E66878" w:rsidRDefault="00E66878" w:rsidP="00F4380A">
            <w:pPr>
              <w:rPr>
                <w:rFonts w:ascii="Roboto" w:hAnsi="Roboto" w:cs="Arial"/>
                <w:bCs/>
              </w:rPr>
            </w:pPr>
          </w:p>
          <w:p w14:paraId="252EF1A1" w14:textId="14F86B02" w:rsidR="00E66878" w:rsidRDefault="00E66878" w:rsidP="00F4380A">
            <w:pPr>
              <w:rPr>
                <w:rFonts w:ascii="Roboto" w:hAnsi="Roboto" w:cs="Arial"/>
                <w:bCs/>
              </w:rPr>
            </w:pPr>
          </w:p>
          <w:p w14:paraId="192DE413" w14:textId="77777777" w:rsidR="00E66878" w:rsidRPr="00CE60BC" w:rsidRDefault="00E66878" w:rsidP="00F4380A">
            <w:pPr>
              <w:rPr>
                <w:rFonts w:ascii="Roboto" w:hAnsi="Roboto" w:cs="Arial"/>
                <w:bCs/>
              </w:rPr>
            </w:pPr>
          </w:p>
          <w:p w14:paraId="42951141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6BC3C87F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</w:tc>
      </w:tr>
    </w:tbl>
    <w:p w14:paraId="77814DC0" w14:textId="3690ACF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p w14:paraId="6748876C" w14:textId="64803890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6927DD31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E66878">
        <w:rPr>
          <w:rFonts w:ascii="Roboto" w:hAnsi="Roboto" w:cs="Arial"/>
          <w:b/>
          <w:snapToGrid w:val="0"/>
          <w:color w:val="000000"/>
          <w:lang w:eastAsia="en-US"/>
        </w:rPr>
        <w:t xml:space="preserve"> and a Short Cover Letter</w:t>
      </w: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. </w:t>
      </w:r>
    </w:p>
    <w:sectPr w:rsidR="00D138B1" w:rsidRPr="00CE60BC" w:rsidSect="00E66878">
      <w:footerReference w:type="default" r:id="rId12"/>
      <w:headerReference w:type="first" r:id="rId13"/>
      <w:pgSz w:w="11909" w:h="16834" w:code="9"/>
      <w:pgMar w:top="737" w:right="567" w:bottom="737" w:left="567" w:header="720" w:footer="11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4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BBEBA"/>
    <w:multiLevelType w:val="hybridMultilevel"/>
    <w:tmpl w:val="A4280A7C"/>
    <w:lvl w:ilvl="0" w:tplc="7478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A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F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7BF39"/>
    <w:multiLevelType w:val="hybridMultilevel"/>
    <w:tmpl w:val="203850B2"/>
    <w:lvl w:ilvl="0" w:tplc="23889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E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3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B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7489794">
    <w:abstractNumId w:val="0"/>
  </w:num>
  <w:num w:numId="2" w16cid:durableId="1076048212">
    <w:abstractNumId w:val="16"/>
  </w:num>
  <w:num w:numId="3" w16cid:durableId="1578512368">
    <w:abstractNumId w:val="5"/>
  </w:num>
  <w:num w:numId="4" w16cid:durableId="1309435452">
    <w:abstractNumId w:val="18"/>
  </w:num>
  <w:num w:numId="5" w16cid:durableId="638806399">
    <w:abstractNumId w:val="23"/>
  </w:num>
  <w:num w:numId="6" w16cid:durableId="488865789">
    <w:abstractNumId w:val="6"/>
  </w:num>
  <w:num w:numId="7" w16cid:durableId="1115100680">
    <w:abstractNumId w:val="4"/>
  </w:num>
  <w:num w:numId="8" w16cid:durableId="1001927505">
    <w:abstractNumId w:val="15"/>
  </w:num>
  <w:num w:numId="9" w16cid:durableId="945767350">
    <w:abstractNumId w:val="20"/>
  </w:num>
  <w:num w:numId="10" w16cid:durableId="1953587764">
    <w:abstractNumId w:val="12"/>
  </w:num>
  <w:num w:numId="11" w16cid:durableId="205721914">
    <w:abstractNumId w:val="14"/>
  </w:num>
  <w:num w:numId="12" w16cid:durableId="819418566">
    <w:abstractNumId w:val="8"/>
  </w:num>
  <w:num w:numId="13" w16cid:durableId="1250774698">
    <w:abstractNumId w:val="22"/>
  </w:num>
  <w:num w:numId="14" w16cid:durableId="1291060489">
    <w:abstractNumId w:val="13"/>
  </w:num>
  <w:num w:numId="15" w16cid:durableId="393939614">
    <w:abstractNumId w:val="2"/>
  </w:num>
  <w:num w:numId="16" w16cid:durableId="16466317">
    <w:abstractNumId w:val="19"/>
  </w:num>
  <w:num w:numId="17" w16cid:durableId="1508446966">
    <w:abstractNumId w:val="9"/>
  </w:num>
  <w:num w:numId="18" w16cid:durableId="1361517221">
    <w:abstractNumId w:val="24"/>
  </w:num>
  <w:num w:numId="19" w16cid:durableId="2056077547">
    <w:abstractNumId w:val="7"/>
  </w:num>
  <w:num w:numId="20" w16cid:durableId="1627930887">
    <w:abstractNumId w:val="17"/>
  </w:num>
  <w:num w:numId="21" w16cid:durableId="668677328">
    <w:abstractNumId w:val="11"/>
  </w:num>
  <w:num w:numId="22" w16cid:durableId="313339939">
    <w:abstractNumId w:val="3"/>
  </w:num>
  <w:num w:numId="23" w16cid:durableId="145515696">
    <w:abstractNumId w:val="10"/>
  </w:num>
  <w:num w:numId="24" w16cid:durableId="194773359">
    <w:abstractNumId w:val="1"/>
  </w:num>
  <w:num w:numId="25" w16cid:durableId="1938324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200B3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A3D3B"/>
    <w:rsid w:val="005F0E09"/>
    <w:rsid w:val="005F1D47"/>
    <w:rsid w:val="006065C6"/>
    <w:rsid w:val="006512FD"/>
    <w:rsid w:val="0066423D"/>
    <w:rsid w:val="006A7C71"/>
    <w:rsid w:val="006B4BD7"/>
    <w:rsid w:val="006D4C2C"/>
    <w:rsid w:val="0073157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6878"/>
    <w:rsid w:val="00E94F92"/>
    <w:rsid w:val="00EA450F"/>
    <w:rsid w:val="00EC2F35"/>
    <w:rsid w:val="00ED7843"/>
    <w:rsid w:val="00EE168B"/>
    <w:rsid w:val="00F2054A"/>
    <w:rsid w:val="00F4380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73157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7315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izzie McAllen</cp:lastModifiedBy>
  <cp:revision>3</cp:revision>
  <cp:lastPrinted>2009-07-06T03:01:00Z</cp:lastPrinted>
  <dcterms:created xsi:type="dcterms:W3CDTF">2023-02-15T15:20:00Z</dcterms:created>
  <dcterms:modified xsi:type="dcterms:W3CDTF">2023-0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